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E18FDE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Pr="004C733A" w:rsidRDefault="007073A5" w:rsidP="004C73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733A">
        <w:rPr>
          <w:rFonts w:ascii="Arial" w:hAnsi="Arial" w:cs="Arial"/>
          <w:b/>
          <w:sz w:val="24"/>
          <w:szCs w:val="24"/>
        </w:rPr>
        <w:t>ODNOSI MEĐU ŽIVIM BIĆIMA NA ZAJEDNIČKOM STANIŠTU</w:t>
      </w:r>
    </w:p>
    <w:p w:rsidR="007E3403" w:rsidRPr="004C733A" w:rsidRDefault="00276B74" w:rsidP="004C73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733A">
        <w:rPr>
          <w:rFonts w:ascii="Arial" w:hAnsi="Arial" w:cs="Arial"/>
          <w:b/>
          <w:sz w:val="24"/>
          <w:szCs w:val="24"/>
        </w:rPr>
        <w:t>Ponavljanje gradiva</w:t>
      </w:r>
    </w:p>
    <w:p w:rsidR="004C733A" w:rsidRPr="004C733A" w:rsidRDefault="004C733A" w:rsidP="004C733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DB7652" w:rsidRPr="004C733A" w:rsidRDefault="00DB7652" w:rsidP="004C733A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C733A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995AB4" w:rsidRPr="004C733A" w:rsidRDefault="00995AB4" w:rsidP="004C733A">
      <w:pPr>
        <w:pStyle w:val="Normal1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4C733A">
        <w:rPr>
          <w:rFonts w:ascii="Arial" w:eastAsia="Times New Roman" w:hAnsi="Arial" w:cs="Arial"/>
          <w:sz w:val="20"/>
          <w:szCs w:val="20"/>
        </w:rPr>
        <w:t xml:space="preserve">Primjer prilagodbe za                     Primjer organizama koji si                   Primjer organizma koji </w:t>
      </w:r>
    </w:p>
    <w:p w:rsidR="00995AB4" w:rsidRPr="004C733A" w:rsidRDefault="00995AB4" w:rsidP="004C733A">
      <w:pPr>
        <w:pStyle w:val="Normal1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4C733A">
        <w:rPr>
          <w:rFonts w:ascii="Arial" w:eastAsia="Times New Roman" w:hAnsi="Arial" w:cs="Arial"/>
          <w:sz w:val="20"/>
          <w:szCs w:val="20"/>
        </w:rPr>
        <w:t>obranu od grabežljivaca                   međusobno pomažu                             su suparnici</w:t>
      </w:r>
    </w:p>
    <w:p w:rsidR="00995AB4" w:rsidRPr="004C733A" w:rsidRDefault="00AC03BA" w:rsidP="004C733A">
      <w:pPr>
        <w:pStyle w:val="Normal1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AC03BA">
        <w:rPr>
          <w:rFonts w:ascii="Arial" w:hAnsi="Arial" w:cs="Arial"/>
          <w:noProof/>
          <w:sz w:val="20"/>
          <w:szCs w:val="20"/>
        </w:rPr>
        <w:pict>
          <v:oval id="Elipsa 9" o:spid="_x0000_s1026" style="position:absolute;margin-left:150.45pt;margin-top:1.15pt;width:135.05pt;height:9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"/>
        </w:pict>
      </w:r>
      <w:r w:rsidRPr="00AC03BA">
        <w:rPr>
          <w:rFonts w:ascii="Arial" w:hAnsi="Arial" w:cs="Arial"/>
          <w:noProof/>
          <w:sz w:val="20"/>
          <w:szCs w:val="20"/>
        </w:rPr>
        <w:pict>
          <v:oval id="Elipsa 11" o:spid="_x0000_s1028" style="position:absolute;margin-left:301.4pt;margin-top:1.15pt;width:135.05pt;height:9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"/>
        </w:pict>
      </w:r>
      <w:r w:rsidRPr="00AC03BA">
        <w:rPr>
          <w:rFonts w:ascii="Arial" w:hAnsi="Arial" w:cs="Arial"/>
          <w:noProof/>
          <w:sz w:val="20"/>
          <w:szCs w:val="20"/>
        </w:rPr>
        <w:pict>
          <v:oval id="Elipsa 10" o:spid="_x0000_s1027" style="position:absolute;margin-left:.55pt;margin-top:3.15pt;width:135.05pt;height:9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">
            <v:textbox>
              <w:txbxContent>
                <w:p w:rsidR="00995AB4" w:rsidRDefault="00995AB4" w:rsidP="00995AB4"/>
                <w:p w:rsidR="00995AB4" w:rsidRDefault="00995AB4" w:rsidP="00995AB4"/>
              </w:txbxContent>
            </v:textbox>
          </v:oval>
        </w:pict>
      </w:r>
    </w:p>
    <w:p w:rsidR="00995AB4" w:rsidRPr="004C733A" w:rsidRDefault="00995AB4" w:rsidP="004C733A">
      <w:pPr>
        <w:pStyle w:val="Normal1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995AB4" w:rsidRPr="004C733A" w:rsidRDefault="00995AB4" w:rsidP="004C733A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995AB4" w:rsidRPr="004C733A" w:rsidRDefault="00995AB4" w:rsidP="004C733A">
      <w:pPr>
        <w:pStyle w:val="Normal1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995AB4" w:rsidRPr="004C733A" w:rsidRDefault="00995AB4" w:rsidP="004C733A">
      <w:pPr>
        <w:spacing w:line="360" w:lineRule="auto"/>
        <w:rPr>
          <w:rFonts w:ascii="Arial" w:hAnsi="Arial" w:cs="Arial"/>
          <w:sz w:val="24"/>
          <w:szCs w:val="24"/>
        </w:rPr>
      </w:pPr>
    </w:p>
    <w:p w:rsidR="00FD5365" w:rsidRPr="004C733A" w:rsidRDefault="00FD5365" w:rsidP="004C733A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C733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C733A">
        <w:rPr>
          <w:rFonts w:ascii="Arial" w:hAnsi="Arial" w:cs="Arial"/>
          <w:b/>
          <w:iCs/>
          <w:sz w:val="24"/>
          <w:szCs w:val="24"/>
        </w:rPr>
        <w:t>udžbenik</w:t>
      </w:r>
    </w:p>
    <w:p w:rsidR="00995AB4" w:rsidRPr="004C733A" w:rsidRDefault="00995AB4" w:rsidP="004C733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Pozorno prouči sliku i odgovori na pitanja.</w:t>
      </w:r>
    </w:p>
    <w:p w:rsidR="00995AB4" w:rsidRPr="004C733A" w:rsidRDefault="00995AB4" w:rsidP="004C733A">
      <w:pPr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4861745" cy="36480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51" cy="365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AB4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lastRenderedPageBreak/>
        <w:t>Napiši naziv jedne jedinke sa slike.______________________________</w:t>
      </w:r>
    </w:p>
    <w:p w:rsidR="00995AB4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Koji organizmi na slici čine populaciju? ___________________________</w:t>
      </w:r>
    </w:p>
    <w:p w:rsidR="00995AB4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Napiši jednog proizvođača i jednog potrošača prikazanog na slici. ____________________________ i ____________________________</w:t>
      </w:r>
    </w:p>
    <w:p w:rsidR="00995AB4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Označi na slici pomoću strelica jedan hranidbeni lanac.</w:t>
      </w:r>
    </w:p>
    <w:p w:rsidR="00EC48B1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 xml:space="preserve">Za jednu životinju sa slike opiši kako se brani od grabežljivaca. </w:t>
      </w:r>
    </w:p>
    <w:p w:rsidR="00995AB4" w:rsidRPr="004C733A" w:rsidRDefault="00995AB4" w:rsidP="004C733A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EC48B1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Opiši na primjeru nekih organizama sa slike zbog čega će se sukobljavati</w:t>
      </w:r>
    </w:p>
    <w:p w:rsidR="00995AB4" w:rsidRPr="004C733A" w:rsidRDefault="00995AB4" w:rsidP="004C733A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</w:t>
      </w:r>
      <w:r w:rsidR="004C733A">
        <w:rPr>
          <w:rFonts w:ascii="Arial" w:hAnsi="Arial" w:cs="Arial"/>
          <w:bCs/>
          <w:iCs/>
          <w:sz w:val="24"/>
          <w:szCs w:val="24"/>
        </w:rPr>
        <w:t>______</w:t>
      </w:r>
      <w:r w:rsidRPr="004C733A">
        <w:rPr>
          <w:rFonts w:ascii="Arial" w:hAnsi="Arial" w:cs="Arial"/>
          <w:bCs/>
          <w:iCs/>
          <w:sz w:val="24"/>
          <w:szCs w:val="24"/>
        </w:rPr>
        <w:t>________________________</w:t>
      </w:r>
    </w:p>
    <w:p w:rsidR="00EC48B1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Opiši na primjeru sa slike neke organizme koji će surađivati.</w:t>
      </w:r>
    </w:p>
    <w:p w:rsidR="00995AB4" w:rsidRPr="004C733A" w:rsidRDefault="00995AB4" w:rsidP="004C733A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</w:t>
      </w:r>
      <w:r w:rsidR="004C733A">
        <w:rPr>
          <w:rFonts w:ascii="Arial" w:hAnsi="Arial" w:cs="Arial"/>
          <w:bCs/>
          <w:iCs/>
          <w:sz w:val="24"/>
          <w:szCs w:val="24"/>
        </w:rPr>
        <w:t>______</w:t>
      </w:r>
      <w:r w:rsidRPr="004C733A">
        <w:rPr>
          <w:rFonts w:ascii="Arial" w:hAnsi="Arial" w:cs="Arial"/>
          <w:bCs/>
          <w:iCs/>
          <w:sz w:val="24"/>
          <w:szCs w:val="24"/>
        </w:rPr>
        <w:t>_____________________</w:t>
      </w:r>
    </w:p>
    <w:p w:rsidR="003329D8" w:rsidRPr="004C733A" w:rsidRDefault="00995AB4" w:rsidP="004C733A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>Kako se zove osnovna jedinica građe svakog živog bića prikazanog na slici? _________________________________</w:t>
      </w:r>
      <w:r w:rsidR="004C733A">
        <w:rPr>
          <w:rFonts w:ascii="Arial" w:hAnsi="Arial" w:cs="Arial"/>
          <w:bCs/>
          <w:iCs/>
          <w:sz w:val="24"/>
          <w:szCs w:val="24"/>
        </w:rPr>
        <w:t>______</w:t>
      </w:r>
      <w:r w:rsidRPr="004C733A">
        <w:rPr>
          <w:rFonts w:ascii="Arial" w:hAnsi="Arial" w:cs="Arial"/>
          <w:bCs/>
          <w:iCs/>
          <w:sz w:val="24"/>
          <w:szCs w:val="24"/>
        </w:rPr>
        <w:t>______________________</w:t>
      </w:r>
    </w:p>
    <w:p w:rsidR="003329D8" w:rsidRPr="004C733A" w:rsidRDefault="003329D8" w:rsidP="004C733A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B0EF1" w:rsidRPr="004C733A" w:rsidRDefault="00BB0EF1" w:rsidP="004C733A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33A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075F14" w:rsidRDefault="00075F14" w:rsidP="004C733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5AB4" w:rsidRPr="004C733A" w:rsidRDefault="00995AB4" w:rsidP="004C733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33A">
        <w:rPr>
          <w:rFonts w:ascii="Arial" w:hAnsi="Arial" w:cs="Arial"/>
          <w:sz w:val="24"/>
          <w:szCs w:val="24"/>
        </w:rPr>
        <w:t xml:space="preserve">Riješi u radnoj bilježnici preostale zadatke vezane za nastavnu cjelinu </w:t>
      </w:r>
      <w:r w:rsidR="00C91A1B" w:rsidRPr="004C733A">
        <w:rPr>
          <w:rFonts w:ascii="Arial" w:hAnsi="Arial" w:cs="Arial"/>
          <w:b/>
          <w:bCs/>
          <w:sz w:val="24"/>
          <w:szCs w:val="24"/>
        </w:rPr>
        <w:t>Odnosi među živim bićima na zajedničkom staništu</w:t>
      </w:r>
      <w:r w:rsidRPr="004C733A">
        <w:rPr>
          <w:rFonts w:ascii="Arial" w:hAnsi="Arial" w:cs="Arial"/>
          <w:sz w:val="24"/>
          <w:szCs w:val="24"/>
        </w:rPr>
        <w:t xml:space="preserve">. </w:t>
      </w:r>
    </w:p>
    <w:p w:rsidR="00995AB4" w:rsidRPr="004C733A" w:rsidRDefault="00C91A1B" w:rsidP="004C733A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33A">
        <w:rPr>
          <w:rFonts w:ascii="Arial" w:hAnsi="Arial" w:cs="Arial"/>
          <w:sz w:val="24"/>
          <w:szCs w:val="24"/>
        </w:rPr>
        <w:t>4</w:t>
      </w:r>
      <w:r w:rsidR="00995AB4" w:rsidRPr="004C733A">
        <w:rPr>
          <w:rFonts w:ascii="Arial" w:hAnsi="Arial" w:cs="Arial"/>
          <w:sz w:val="24"/>
          <w:szCs w:val="24"/>
        </w:rPr>
        <w:t xml:space="preserve">. zadatak na </w:t>
      </w:r>
      <w:r w:rsidRPr="004C733A">
        <w:rPr>
          <w:rFonts w:ascii="Arial" w:hAnsi="Arial" w:cs="Arial"/>
          <w:sz w:val="24"/>
          <w:szCs w:val="24"/>
        </w:rPr>
        <w:t>53</w:t>
      </w:r>
      <w:r w:rsidR="00995AB4" w:rsidRPr="004C733A">
        <w:rPr>
          <w:rFonts w:ascii="Arial" w:hAnsi="Arial" w:cs="Arial"/>
          <w:sz w:val="24"/>
          <w:szCs w:val="24"/>
        </w:rPr>
        <w:t>. stranici.</w:t>
      </w:r>
    </w:p>
    <w:p w:rsidR="00995AB4" w:rsidRPr="004C733A" w:rsidRDefault="00C91A1B" w:rsidP="004C733A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33A">
        <w:rPr>
          <w:rFonts w:ascii="Arial" w:hAnsi="Arial" w:cs="Arial"/>
          <w:sz w:val="24"/>
          <w:szCs w:val="24"/>
        </w:rPr>
        <w:t>6.</w:t>
      </w:r>
      <w:r w:rsidR="00995AB4" w:rsidRPr="004C733A">
        <w:rPr>
          <w:rFonts w:ascii="Arial" w:hAnsi="Arial" w:cs="Arial"/>
          <w:sz w:val="24"/>
          <w:szCs w:val="24"/>
        </w:rPr>
        <w:t xml:space="preserve"> zadatak na </w:t>
      </w:r>
      <w:r w:rsidRPr="004C733A">
        <w:rPr>
          <w:rFonts w:ascii="Arial" w:hAnsi="Arial" w:cs="Arial"/>
          <w:sz w:val="24"/>
          <w:szCs w:val="24"/>
        </w:rPr>
        <w:t>55</w:t>
      </w:r>
      <w:r w:rsidR="00995AB4" w:rsidRPr="004C733A">
        <w:rPr>
          <w:rFonts w:ascii="Arial" w:hAnsi="Arial" w:cs="Arial"/>
          <w:sz w:val="24"/>
          <w:szCs w:val="24"/>
        </w:rPr>
        <w:t>. stranici</w:t>
      </w:r>
    </w:p>
    <w:p w:rsidR="00995AB4" w:rsidRPr="004C733A" w:rsidRDefault="00995AB4" w:rsidP="004C733A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33A">
        <w:rPr>
          <w:rFonts w:ascii="Arial" w:hAnsi="Arial" w:cs="Arial"/>
          <w:sz w:val="24"/>
          <w:szCs w:val="24"/>
        </w:rPr>
        <w:t>10. zadatak na 49. stranici</w:t>
      </w:r>
    </w:p>
    <w:p w:rsidR="00995AB4" w:rsidRPr="004C733A" w:rsidRDefault="00995AB4" w:rsidP="004C7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33A">
        <w:rPr>
          <w:rFonts w:ascii="Arial" w:hAnsi="Arial" w:cs="Arial"/>
          <w:sz w:val="24"/>
          <w:szCs w:val="24"/>
        </w:rPr>
        <w:t>Provedi istraživačk</w:t>
      </w:r>
      <w:r w:rsidR="00C91A1B" w:rsidRPr="004C733A">
        <w:rPr>
          <w:rFonts w:ascii="Arial" w:hAnsi="Arial" w:cs="Arial"/>
          <w:sz w:val="24"/>
          <w:szCs w:val="24"/>
        </w:rPr>
        <w:t>i</w:t>
      </w:r>
      <w:r w:rsidRPr="004C733A">
        <w:rPr>
          <w:rFonts w:ascii="Arial" w:hAnsi="Arial" w:cs="Arial"/>
          <w:sz w:val="24"/>
          <w:szCs w:val="24"/>
        </w:rPr>
        <w:t xml:space="preserve"> projekt</w:t>
      </w:r>
      <w:r w:rsidR="004C733A">
        <w:rPr>
          <w:rFonts w:ascii="Arial" w:hAnsi="Arial" w:cs="Arial"/>
          <w:sz w:val="24"/>
          <w:szCs w:val="24"/>
        </w:rPr>
        <w:t xml:space="preserve"> </w:t>
      </w:r>
      <w:r w:rsidRPr="004C733A">
        <w:rPr>
          <w:rFonts w:ascii="Arial" w:hAnsi="Arial" w:cs="Arial"/>
          <w:sz w:val="24"/>
          <w:szCs w:val="24"/>
        </w:rPr>
        <w:t>„</w:t>
      </w:r>
      <w:r w:rsidR="00C91A1B" w:rsidRPr="004C733A">
        <w:rPr>
          <w:rFonts w:ascii="Arial" w:hAnsi="Arial" w:cs="Arial"/>
          <w:sz w:val="24"/>
          <w:szCs w:val="24"/>
        </w:rPr>
        <w:t xml:space="preserve">Što izgrađuje </w:t>
      </w:r>
      <w:r w:rsidR="004C733A">
        <w:rPr>
          <w:rFonts w:ascii="Arial" w:hAnsi="Arial" w:cs="Arial"/>
          <w:sz w:val="24"/>
          <w:szCs w:val="24"/>
        </w:rPr>
        <w:t>lišaj</w:t>
      </w:r>
      <w:r w:rsidRPr="004C733A">
        <w:rPr>
          <w:rFonts w:ascii="Arial" w:hAnsi="Arial" w:cs="Arial"/>
          <w:sz w:val="24"/>
          <w:szCs w:val="24"/>
        </w:rPr>
        <w:t xml:space="preserve">“, u radnoj bilježnici na </w:t>
      </w:r>
      <w:r w:rsidR="00C91A1B" w:rsidRPr="004C733A">
        <w:rPr>
          <w:rFonts w:ascii="Arial" w:hAnsi="Arial" w:cs="Arial"/>
          <w:sz w:val="24"/>
          <w:szCs w:val="24"/>
        </w:rPr>
        <w:t>50</w:t>
      </w:r>
      <w:r w:rsidRPr="004C733A">
        <w:rPr>
          <w:rFonts w:ascii="Arial" w:hAnsi="Arial" w:cs="Arial"/>
          <w:sz w:val="24"/>
          <w:szCs w:val="24"/>
        </w:rPr>
        <w:t>. stranici.</w:t>
      </w:r>
    </w:p>
    <w:p w:rsidR="00CD31C9" w:rsidRPr="004C733A" w:rsidRDefault="00CD31C9" w:rsidP="004C733A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C733A" w:rsidRDefault="00DF752B" w:rsidP="004C733A">
      <w:pPr>
        <w:shd w:val="clear" w:color="auto" w:fill="F0C7EF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733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075F14" w:rsidRDefault="00075F14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95AB4" w:rsidRPr="004C733A" w:rsidRDefault="00995AB4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 xml:space="preserve">Pročitaj </w:t>
      </w:r>
      <w:hyperlink r:id="rId9" w:history="1">
        <w:r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Sažetak</w:t>
        </w:r>
      </w:hyperlink>
      <w:r w:rsidRPr="004C733A">
        <w:rPr>
          <w:rFonts w:ascii="Arial" w:hAnsi="Arial" w:cs="Arial"/>
          <w:bCs/>
          <w:iCs/>
          <w:sz w:val="24"/>
          <w:szCs w:val="24"/>
        </w:rPr>
        <w:t xml:space="preserve"> te ponovi pojmove vezane za ustroj živog svijeta  u </w:t>
      </w:r>
      <w:hyperlink r:id="rId10" w:history="1">
        <w:r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Pojmovniku</w:t>
        </w:r>
      </w:hyperlink>
      <w:r w:rsidRPr="004C733A">
        <w:rPr>
          <w:rFonts w:ascii="Arial" w:hAnsi="Arial" w:cs="Arial"/>
          <w:bCs/>
          <w:iCs/>
          <w:sz w:val="24"/>
          <w:szCs w:val="24"/>
        </w:rPr>
        <w:t xml:space="preserve"> .</w:t>
      </w:r>
    </w:p>
    <w:p w:rsidR="00C91A1B" w:rsidRPr="004C733A" w:rsidRDefault="00C91A1B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 xml:space="preserve">U </w:t>
      </w:r>
      <w:hyperlink r:id="rId11" w:history="1">
        <w:r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Zanimljivostima</w:t>
        </w:r>
      </w:hyperlink>
      <w:r w:rsidRPr="004C733A">
        <w:rPr>
          <w:rFonts w:ascii="Arial" w:hAnsi="Arial" w:cs="Arial"/>
          <w:bCs/>
          <w:iCs/>
          <w:sz w:val="24"/>
          <w:szCs w:val="24"/>
        </w:rPr>
        <w:t xml:space="preserve"> pročitaj tekstove, a u </w:t>
      </w:r>
      <w:hyperlink r:id="rId12" w:history="1">
        <w:r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Vizualno+</w:t>
        </w:r>
      </w:hyperlink>
      <w:r w:rsidRPr="004C733A">
        <w:rPr>
          <w:rFonts w:ascii="Arial" w:hAnsi="Arial" w:cs="Arial"/>
          <w:bCs/>
          <w:iCs/>
          <w:sz w:val="24"/>
          <w:szCs w:val="24"/>
        </w:rPr>
        <w:t xml:space="preserve"> prouči sliku o odnosima među živim bićima na istom staništu.</w:t>
      </w:r>
    </w:p>
    <w:p w:rsidR="00075F14" w:rsidRDefault="00075F14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91A1B" w:rsidRPr="004C733A" w:rsidRDefault="00C91A1B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lastRenderedPageBreak/>
        <w:t xml:space="preserve">Riješi kvizove za vježbu </w:t>
      </w:r>
    </w:p>
    <w:p w:rsidR="00C91A1B" w:rsidRPr="004C733A" w:rsidRDefault="00AC03BA" w:rsidP="004C733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3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Natjecanje za životni p</w:t>
        </w:r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r</w:t>
        </w:r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ostor, suradnja i suparništvo</w:t>
        </w:r>
      </w:hyperlink>
      <w:r w:rsidR="00C91A1B" w:rsidRPr="004C733A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C91A1B" w:rsidRPr="004C733A" w:rsidRDefault="00AC03BA" w:rsidP="004C733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4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Provje</w:t>
        </w:r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r</w:t>
        </w:r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i znanje</w:t>
        </w:r>
      </w:hyperlink>
    </w:p>
    <w:p w:rsidR="00C91A1B" w:rsidRPr="004C733A" w:rsidRDefault="00C91A1B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C733A">
        <w:rPr>
          <w:rFonts w:ascii="Arial" w:hAnsi="Arial" w:cs="Arial"/>
          <w:bCs/>
          <w:iCs/>
          <w:sz w:val="24"/>
          <w:szCs w:val="24"/>
        </w:rPr>
        <w:t xml:space="preserve">Pogledaj video zapise </w:t>
      </w:r>
    </w:p>
    <w:p w:rsidR="00C91A1B" w:rsidRPr="004C733A" w:rsidRDefault="00AC03BA" w:rsidP="004C733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5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Borba za hranu</w:t>
        </w:r>
      </w:hyperlink>
      <w:r w:rsidR="00C91A1B" w:rsidRPr="004C733A">
        <w:rPr>
          <w:rFonts w:ascii="Arial" w:hAnsi="Arial" w:cs="Arial"/>
          <w:bCs/>
          <w:iCs/>
          <w:sz w:val="24"/>
          <w:szCs w:val="24"/>
        </w:rPr>
        <w:t>.</w:t>
      </w:r>
    </w:p>
    <w:p w:rsidR="00C91A1B" w:rsidRPr="004C733A" w:rsidRDefault="00AC03BA" w:rsidP="004C733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6" w:anchor="&amp;jwsource=cl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Tko ima ljepše i sigurnije skrovište</w:t>
        </w:r>
      </w:hyperlink>
    </w:p>
    <w:p w:rsidR="00C91A1B" w:rsidRPr="004C733A" w:rsidRDefault="00AC03BA" w:rsidP="004C733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7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Kako privući i osvojiti partnera</w:t>
        </w:r>
      </w:hyperlink>
    </w:p>
    <w:p w:rsidR="00C91A1B" w:rsidRPr="004C733A" w:rsidRDefault="00AC03BA" w:rsidP="004C733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8" w:anchor="&amp;jwsource=cl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Dobro prilagođeni staništu, a još bolji lovci</w:t>
        </w:r>
      </w:hyperlink>
    </w:p>
    <w:p w:rsidR="00995AB4" w:rsidRPr="004C733A" w:rsidRDefault="00AC03BA" w:rsidP="004C733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hyperlink r:id="rId19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Ponašanja životinja</w:t>
        </w:r>
      </w:hyperlink>
    </w:p>
    <w:p w:rsidR="00995AB4" w:rsidRPr="004C733A" w:rsidRDefault="004C733A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euzmi</w:t>
      </w:r>
      <w:r w:rsidR="00C91A1B" w:rsidRPr="004C733A">
        <w:rPr>
          <w:rFonts w:ascii="Arial" w:hAnsi="Arial" w:cs="Arial"/>
          <w:bCs/>
          <w:iCs/>
          <w:sz w:val="24"/>
          <w:szCs w:val="24"/>
        </w:rPr>
        <w:t xml:space="preserve"> </w:t>
      </w:r>
      <w:hyperlink r:id="rId20" w:history="1"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zadat</w:t>
        </w:r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k</w:t>
        </w:r>
        <w:r w:rsidR="00C91A1B" w:rsidRPr="004C733A">
          <w:rPr>
            <w:rStyle w:val="Hyperlink"/>
            <w:rFonts w:ascii="Arial" w:hAnsi="Arial" w:cs="Arial"/>
            <w:bCs/>
            <w:iCs/>
            <w:sz w:val="24"/>
            <w:szCs w:val="24"/>
          </w:rPr>
          <w:t>e</w:t>
        </w:r>
      </w:hyperlink>
      <w:r w:rsidR="00C91A1B" w:rsidRPr="004C733A">
        <w:rPr>
          <w:rFonts w:ascii="Arial" w:hAnsi="Arial" w:cs="Arial"/>
          <w:bCs/>
          <w:iCs/>
          <w:sz w:val="24"/>
          <w:szCs w:val="24"/>
        </w:rPr>
        <w:t xml:space="preserve"> i provjeri koliko si uspješno naučio/naučila sadržaje cijele nastavne teme</w:t>
      </w:r>
      <w:r>
        <w:rPr>
          <w:rFonts w:ascii="Arial" w:hAnsi="Arial" w:cs="Arial"/>
          <w:bCs/>
          <w:iCs/>
          <w:sz w:val="24"/>
          <w:szCs w:val="24"/>
        </w:rPr>
        <w:t xml:space="preserve"> Odnosi među živim bićima na zajedničkom staništu</w:t>
      </w:r>
      <w:r w:rsidR="00C91A1B" w:rsidRPr="004C733A">
        <w:rPr>
          <w:rFonts w:ascii="Arial" w:hAnsi="Arial" w:cs="Arial"/>
          <w:bCs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901A0C" w:rsidRPr="004C733A" w:rsidTr="00901A0C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BEED" w:themeFill="accent1" w:themeFillTint="33"/>
          </w:tcPr>
          <w:p w:rsidR="00901A0C" w:rsidRPr="004C733A" w:rsidRDefault="00901A0C" w:rsidP="004C733A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IZLAZNA KARTICA</w:t>
            </w:r>
          </w:p>
          <w:p w:rsidR="00FD3B56" w:rsidRPr="004C733A" w:rsidRDefault="00FD3B56" w:rsidP="004C733A">
            <w:pPr>
              <w:pStyle w:val="Normal1"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Od čestice i stanice do ekosustava i biosfere</w:t>
            </w:r>
          </w:p>
        </w:tc>
      </w:tr>
      <w:tr w:rsidR="00901A0C" w:rsidRPr="004C733A" w:rsidTr="004C733A">
        <w:trPr>
          <w:trHeight w:val="76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0C" w:rsidRPr="004C733A" w:rsidRDefault="00901A0C" w:rsidP="004C733A">
            <w:pPr>
              <w:pStyle w:val="Normal1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NASTAVNI SADRŽAJ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0C" w:rsidRPr="004C733A" w:rsidRDefault="00901A0C" w:rsidP="004C733A">
            <w:pPr>
              <w:pStyle w:val="Normal1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JOŠ UVIJEK NE ZNAM I NE RAZUMIJ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0C" w:rsidRPr="004C733A" w:rsidRDefault="00901A0C" w:rsidP="004C733A">
            <w:pPr>
              <w:pStyle w:val="Normal1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OČINJEM SHVAĆATI, TREBAM POMO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0C" w:rsidRPr="004C733A" w:rsidRDefault="00901A0C" w:rsidP="004C733A">
            <w:pPr>
              <w:pStyle w:val="Normal1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ZNAM I RAZUMIJ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0C" w:rsidRPr="004C733A" w:rsidRDefault="00901A0C" w:rsidP="004C733A">
            <w:pPr>
              <w:pStyle w:val="Normal1"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OGU OBJASNITI I POMOĆI DRUGIMA</w:t>
            </w:r>
          </w:p>
        </w:tc>
      </w:tr>
      <w:tr w:rsidR="00901A0C" w:rsidRPr="004C733A" w:rsidTr="00EC48B1">
        <w:trPr>
          <w:trHeight w:val="777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rađa ljudskog organizm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01A0C" w:rsidRPr="004C733A" w:rsidTr="00EC48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stroj živog svijet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01A0C" w:rsidRPr="004C733A" w:rsidTr="00EC48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irodna ravnotež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01A0C" w:rsidRPr="004C733A" w:rsidTr="00EC48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ilagodbe za obranu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FE5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FE5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FE5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FE5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01A0C" w:rsidRPr="004C733A" w:rsidTr="00EC48B1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C733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dnosi među živim bićim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A0C" w:rsidRPr="004C733A" w:rsidRDefault="00901A0C" w:rsidP="004C733A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995AB4" w:rsidRPr="004C733A" w:rsidRDefault="00995AB4" w:rsidP="004C733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4C733A" w:rsidRDefault="008149DA" w:rsidP="004C733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C733A" w:rsidSect="000E513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EA" w:rsidRDefault="003B2AEA" w:rsidP="00FE549F">
      <w:pPr>
        <w:spacing w:after="0" w:line="240" w:lineRule="auto"/>
      </w:pPr>
      <w:r>
        <w:separator/>
      </w:r>
    </w:p>
  </w:endnote>
  <w:endnote w:type="continuationSeparator" w:id="0">
    <w:p w:rsidR="003B2AEA" w:rsidRDefault="003B2AE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36EACED-F838-45A9-BC3E-5D02428FF8EF}"/>
    <w:embedBold r:id="rId2" w:fontKey="{AD999B90-3494-4D37-901D-E3C61F4947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D356C6E-128B-4C0D-A02D-DA43ABF7989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6AD08E49-DBAA-4D1D-8F7C-FFC32FAD87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C03BA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075F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EA" w:rsidRDefault="003B2AEA" w:rsidP="00FE549F">
      <w:pPr>
        <w:spacing w:after="0" w:line="240" w:lineRule="auto"/>
      </w:pPr>
      <w:r>
        <w:separator/>
      </w:r>
    </w:p>
  </w:footnote>
  <w:footnote w:type="continuationSeparator" w:id="0">
    <w:p w:rsidR="003B2AEA" w:rsidRDefault="003B2AE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125"/>
    <w:multiLevelType w:val="hybridMultilevel"/>
    <w:tmpl w:val="0AA01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7707"/>
    <w:multiLevelType w:val="hybridMultilevel"/>
    <w:tmpl w:val="140C5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145B8"/>
    <w:multiLevelType w:val="hybridMultilevel"/>
    <w:tmpl w:val="8864D30E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2167F"/>
    <w:multiLevelType w:val="hybridMultilevel"/>
    <w:tmpl w:val="82E86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00009"/>
    <w:multiLevelType w:val="hybridMultilevel"/>
    <w:tmpl w:val="16225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05867"/>
    <w:multiLevelType w:val="hybridMultilevel"/>
    <w:tmpl w:val="7C62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715B84"/>
    <w:multiLevelType w:val="hybridMultilevel"/>
    <w:tmpl w:val="3A6EE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40191"/>
    <w:multiLevelType w:val="hybridMultilevel"/>
    <w:tmpl w:val="6FA44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53286"/>
    <w:multiLevelType w:val="hybridMultilevel"/>
    <w:tmpl w:val="F488C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97E35"/>
    <w:multiLevelType w:val="hybridMultilevel"/>
    <w:tmpl w:val="11D09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536DE"/>
    <w:multiLevelType w:val="hybridMultilevel"/>
    <w:tmpl w:val="41E08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E754F"/>
    <w:multiLevelType w:val="hybridMultilevel"/>
    <w:tmpl w:val="38767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94D53"/>
    <w:multiLevelType w:val="hybridMultilevel"/>
    <w:tmpl w:val="4E7EA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A17AF1"/>
    <w:multiLevelType w:val="hybridMultilevel"/>
    <w:tmpl w:val="11D0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6"/>
  </w:num>
  <w:num w:numId="5">
    <w:abstractNumId w:val="37"/>
  </w:num>
  <w:num w:numId="6">
    <w:abstractNumId w:val="31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29"/>
  </w:num>
  <w:num w:numId="12">
    <w:abstractNumId w:val="44"/>
  </w:num>
  <w:num w:numId="13">
    <w:abstractNumId w:val="21"/>
  </w:num>
  <w:num w:numId="14">
    <w:abstractNumId w:val="11"/>
  </w:num>
  <w:num w:numId="15">
    <w:abstractNumId w:val="1"/>
  </w:num>
  <w:num w:numId="16">
    <w:abstractNumId w:val="23"/>
  </w:num>
  <w:num w:numId="17">
    <w:abstractNumId w:val="38"/>
  </w:num>
  <w:num w:numId="18">
    <w:abstractNumId w:val="40"/>
  </w:num>
  <w:num w:numId="19">
    <w:abstractNumId w:val="33"/>
  </w:num>
  <w:num w:numId="20">
    <w:abstractNumId w:val="39"/>
  </w:num>
  <w:num w:numId="21">
    <w:abstractNumId w:val="46"/>
  </w:num>
  <w:num w:numId="22">
    <w:abstractNumId w:val="41"/>
  </w:num>
  <w:num w:numId="23">
    <w:abstractNumId w:val="7"/>
  </w:num>
  <w:num w:numId="24">
    <w:abstractNumId w:val="5"/>
  </w:num>
  <w:num w:numId="25">
    <w:abstractNumId w:val="9"/>
  </w:num>
  <w:num w:numId="26">
    <w:abstractNumId w:val="24"/>
  </w:num>
  <w:num w:numId="27">
    <w:abstractNumId w:val="35"/>
  </w:num>
  <w:num w:numId="28">
    <w:abstractNumId w:val="4"/>
  </w:num>
  <w:num w:numId="29">
    <w:abstractNumId w:val="2"/>
  </w:num>
  <w:num w:numId="30">
    <w:abstractNumId w:val="47"/>
  </w:num>
  <w:num w:numId="31">
    <w:abstractNumId w:val="3"/>
  </w:num>
  <w:num w:numId="32">
    <w:abstractNumId w:val="28"/>
  </w:num>
  <w:num w:numId="33">
    <w:abstractNumId w:val="25"/>
  </w:num>
  <w:num w:numId="34">
    <w:abstractNumId w:val="26"/>
  </w:num>
  <w:num w:numId="35">
    <w:abstractNumId w:val="34"/>
  </w:num>
  <w:num w:numId="36">
    <w:abstractNumId w:val="45"/>
  </w:num>
  <w:num w:numId="37">
    <w:abstractNumId w:val="36"/>
  </w:num>
  <w:num w:numId="38">
    <w:abstractNumId w:val="19"/>
  </w:num>
  <w:num w:numId="39">
    <w:abstractNumId w:val="42"/>
  </w:num>
  <w:num w:numId="40">
    <w:abstractNumId w:val="17"/>
  </w:num>
  <w:num w:numId="41">
    <w:abstractNumId w:val="30"/>
  </w:num>
  <w:num w:numId="42">
    <w:abstractNumId w:val="43"/>
  </w:num>
  <w:num w:numId="43">
    <w:abstractNumId w:val="12"/>
  </w:num>
  <w:num w:numId="44">
    <w:abstractNumId w:val="27"/>
  </w:num>
  <w:num w:numId="45">
    <w:abstractNumId w:val="22"/>
  </w:num>
  <w:num w:numId="46">
    <w:abstractNumId w:val="20"/>
  </w:num>
  <w:num w:numId="47">
    <w:abstractNumId w:val="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75F14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B09C7"/>
    <w:rsid w:val="001B2344"/>
    <w:rsid w:val="001B77E2"/>
    <w:rsid w:val="001F13C8"/>
    <w:rsid w:val="001F5C78"/>
    <w:rsid w:val="0021424E"/>
    <w:rsid w:val="00221C10"/>
    <w:rsid w:val="00231F75"/>
    <w:rsid w:val="002559C0"/>
    <w:rsid w:val="0026063B"/>
    <w:rsid w:val="00263F62"/>
    <w:rsid w:val="00276B74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7D9D"/>
    <w:rsid w:val="00370AF3"/>
    <w:rsid w:val="003A3331"/>
    <w:rsid w:val="003A4C1B"/>
    <w:rsid w:val="003A6F8D"/>
    <w:rsid w:val="003B2AEA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C733A"/>
    <w:rsid w:val="004D36CF"/>
    <w:rsid w:val="004E1622"/>
    <w:rsid w:val="004E2729"/>
    <w:rsid w:val="004E4E09"/>
    <w:rsid w:val="004E74B9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06B0A"/>
    <w:rsid w:val="006122C4"/>
    <w:rsid w:val="0061384C"/>
    <w:rsid w:val="00621A78"/>
    <w:rsid w:val="006422D0"/>
    <w:rsid w:val="00662D68"/>
    <w:rsid w:val="00667864"/>
    <w:rsid w:val="006835F5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1A0C"/>
    <w:rsid w:val="00902B4A"/>
    <w:rsid w:val="009059E5"/>
    <w:rsid w:val="0092614D"/>
    <w:rsid w:val="00930C14"/>
    <w:rsid w:val="00931A25"/>
    <w:rsid w:val="00937D1B"/>
    <w:rsid w:val="00950441"/>
    <w:rsid w:val="009725FC"/>
    <w:rsid w:val="009760BF"/>
    <w:rsid w:val="009863A4"/>
    <w:rsid w:val="00986B51"/>
    <w:rsid w:val="00990D1F"/>
    <w:rsid w:val="00995AB4"/>
    <w:rsid w:val="009C7321"/>
    <w:rsid w:val="009E1E6A"/>
    <w:rsid w:val="009E2EBC"/>
    <w:rsid w:val="009E47C8"/>
    <w:rsid w:val="00A116CF"/>
    <w:rsid w:val="00A21724"/>
    <w:rsid w:val="00A25404"/>
    <w:rsid w:val="00A31F7A"/>
    <w:rsid w:val="00A443A2"/>
    <w:rsid w:val="00A764E0"/>
    <w:rsid w:val="00A80FA2"/>
    <w:rsid w:val="00A85250"/>
    <w:rsid w:val="00AA4423"/>
    <w:rsid w:val="00AA57A2"/>
    <w:rsid w:val="00AC03BA"/>
    <w:rsid w:val="00AC3B72"/>
    <w:rsid w:val="00AD0E16"/>
    <w:rsid w:val="00AD336B"/>
    <w:rsid w:val="00AE71C8"/>
    <w:rsid w:val="00AF7BAF"/>
    <w:rsid w:val="00B07B50"/>
    <w:rsid w:val="00B3655A"/>
    <w:rsid w:val="00B46C18"/>
    <w:rsid w:val="00B544A1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3219"/>
    <w:rsid w:val="00C91A1B"/>
    <w:rsid w:val="00CA04A9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47ECE"/>
    <w:rsid w:val="00E53CF1"/>
    <w:rsid w:val="00E60260"/>
    <w:rsid w:val="00E60263"/>
    <w:rsid w:val="00E851BD"/>
    <w:rsid w:val="00EA2373"/>
    <w:rsid w:val="00EA29A8"/>
    <w:rsid w:val="00EA30D8"/>
    <w:rsid w:val="00EC48B1"/>
    <w:rsid w:val="00EC4F3B"/>
    <w:rsid w:val="00EC61E2"/>
    <w:rsid w:val="00ED32C8"/>
    <w:rsid w:val="00EE7927"/>
    <w:rsid w:val="00EF1603"/>
    <w:rsid w:val="00F531F5"/>
    <w:rsid w:val="00F709CB"/>
    <w:rsid w:val="00F93F6A"/>
    <w:rsid w:val="00FB4533"/>
    <w:rsid w:val="00FD3B56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9F259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frmf0mbj19" TargetMode="External"/><Relationship Id="rId18" Type="http://schemas.openxmlformats.org/officeDocument/2006/relationships/hyperlink" Target="https://www.bbcearth.com/video/?v=5076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1d2bfed6-8ba5-44b9-b228-a25804f13d9a/" TargetMode="External"/><Relationship Id="rId17" Type="http://schemas.openxmlformats.org/officeDocument/2006/relationships/hyperlink" Target="https://www.bbcearth.com/video/?v=507601&amp;jwsource=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nordic.com/video/?v=403967" TargetMode="External"/><Relationship Id="rId20" Type="http://schemas.openxmlformats.org/officeDocument/2006/relationships/hyperlink" Target="https://www.e-sfera.hr/dodatni-digitalni-sadrzaji/1d2bfed6-8ba5-44b9-b228-a25804f13d9a/?jumpTo=section_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1d2bfed6-8ba5-44b9-b228-a25804f13d9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nordic.com/video/?v=403966&amp;jwsource=c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-sfera.hr/dodatni-digitalni-sadrzaji/1d2bfed6-8ba5-44b9-b228-a25804f13d9a/" TargetMode="External"/><Relationship Id="rId19" Type="http://schemas.openxmlformats.org/officeDocument/2006/relationships/hyperlink" Target="https://www.cbc.ca/lifestory/m_extras/stories/fight-club-animal-king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1d2bfed6-8ba5-44b9-b228-a25804f13d9a/" TargetMode="External"/><Relationship Id="rId14" Type="http://schemas.openxmlformats.org/officeDocument/2006/relationships/hyperlink" Target="https://www.e-sfera.hr/dodatni-digitalni-sadrzaji/1d2bfed6-8ba5-44b9-b228-a25804f13d9a/assets/interactivity/provjera_znanja_-_odnosi_medu_zivim_bicima_na_zajednickom_stanistu_3/index.htm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7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7E217B"/>
      </a:accent2>
      <a:accent3>
        <a:srgbClr val="7E217B"/>
      </a:accent3>
      <a:accent4>
        <a:srgbClr val="7E217B"/>
      </a:accent4>
      <a:accent5>
        <a:srgbClr val="7E217B"/>
      </a:accent5>
      <a:accent6>
        <a:srgbClr val="7E217B"/>
      </a:accent6>
      <a:hlink>
        <a:srgbClr val="6D1D6B"/>
      </a:hlink>
      <a:folHlink>
        <a:srgbClr val="9F25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F7B2-5BC4-4FE2-A283-F3C10AD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9</cp:revision>
  <dcterms:created xsi:type="dcterms:W3CDTF">2020-09-26T17:17:00Z</dcterms:created>
  <dcterms:modified xsi:type="dcterms:W3CDTF">2020-09-30T09:40:00Z</dcterms:modified>
</cp:coreProperties>
</file>